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Кировского муниципального района Ленинградской области от 19.02.2015 №563 «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«Предоставление объектов муниципального нежилого фонда во временное владение и (или) пользование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2/02/06-17/00008572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pub-npa.plo.lan/projects#npa=8572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pub-npa.plo.lan/projects#npa=8572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0.06.2017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7.2017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07.2017 в 10:22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